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3791401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2308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24263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B3204" w:rsidRPr="007B3204">
        <w:rPr>
          <w:b/>
          <w:bCs/>
          <w:sz w:val="32"/>
          <w:szCs w:val="32"/>
          <w:u w:val="single"/>
        </w:rPr>
        <w:t>3</w:t>
      </w:r>
      <w:r w:rsidR="00411084">
        <w:rPr>
          <w:b/>
          <w:bCs/>
          <w:sz w:val="32"/>
          <w:szCs w:val="32"/>
          <w:u w:val="single"/>
        </w:rPr>
        <w:t>1st</w:t>
      </w:r>
      <w:r w:rsidR="007B3204" w:rsidRPr="007B3204">
        <w:rPr>
          <w:b/>
          <w:bCs/>
          <w:sz w:val="32"/>
          <w:szCs w:val="32"/>
          <w:u w:val="single"/>
        </w:rPr>
        <w:t xml:space="preserve"> </w:t>
      </w:r>
      <w:r w:rsidR="00411084">
        <w:rPr>
          <w:b/>
          <w:bCs/>
          <w:sz w:val="32"/>
          <w:szCs w:val="32"/>
          <w:u w:val="single"/>
        </w:rPr>
        <w:t>Oct</w:t>
      </w:r>
      <w:r w:rsidR="007B3204" w:rsidRPr="007B320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A23084" w:rsidRPr="007B2B63" w14:paraId="1F763FC7" w14:textId="77777777" w:rsidTr="00216DD3">
        <w:trPr>
          <w:trHeight w:val="1338"/>
        </w:trPr>
        <w:tc>
          <w:tcPr>
            <w:tcW w:w="7166" w:type="dxa"/>
          </w:tcPr>
          <w:p w14:paraId="77DDD47E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(aqÉç)þÍxÉ | WûliÉÉåÿÈ |</w:t>
            </w:r>
          </w:p>
          <w:p w14:paraId="5B4343B1" w14:textId="037268EC" w:rsidR="00A23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l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A125B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ÿÈ |</w:t>
            </w:r>
          </w:p>
        </w:tc>
        <w:tc>
          <w:tcPr>
            <w:tcW w:w="7371" w:type="dxa"/>
          </w:tcPr>
          <w:p w14:paraId="56D763F4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(aqÉç)þÍxÉ | WûliÉÉåÿÈ |</w:t>
            </w:r>
          </w:p>
          <w:p w14:paraId="3E88C18E" w14:textId="5091C654" w:rsidR="00A23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l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A125B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(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É(aqÉç)þÍx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WûliÉÉåÿÈ | </w:t>
            </w:r>
          </w:p>
        </w:tc>
      </w:tr>
      <w:tr w:rsidR="00411084" w:rsidRPr="007B2B63" w14:paraId="02699E32" w14:textId="77777777" w:rsidTr="00216DD3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60C6F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8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7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5741E054" w14:textId="1423F3F9" w:rsidR="00411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lirÉ×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lirÉÉ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Îl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9458E" w14:textId="77777777" w:rsidR="00216DD3" w:rsidRPr="00112C37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89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7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1547E6B0" w14:textId="4253537A" w:rsidR="00411084" w:rsidRDefault="00216DD3" w:rsidP="00216D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lirÉ×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û</w:t>
            </w:r>
            <w:r w:rsidRPr="00A125B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irÉÉ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ïûÎliÉ | </w:t>
            </w:r>
          </w:p>
        </w:tc>
      </w:tr>
      <w:tr w:rsidR="00411084" w:rsidRPr="00C36993" w14:paraId="5CE4D0F4" w14:textId="77777777" w:rsidTr="00562F8C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AC1A3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40B34F00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562F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¡åûÿ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r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409F16E6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| mÉËUþ |</w:t>
            </w:r>
          </w:p>
          <w:p w14:paraId="28E696BE" w14:textId="5A301591" w:rsidR="00411084" w:rsidRPr="009F083A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562F8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…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¡åûÿ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pr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125B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88559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| A…¡åûÿprÉÈ |</w:t>
            </w:r>
          </w:p>
          <w:p w14:paraId="3FC07A0E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 qÉ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AD0C1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pr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qÉç mÉë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hÉ qÉ…¡åûÿprÉÈ | </w:t>
            </w:r>
          </w:p>
          <w:p w14:paraId="47CC5E32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È | mÉËUþ |</w:t>
            </w:r>
          </w:p>
          <w:p w14:paraId="3131C1CE" w14:textId="01B85477" w:rsidR="00411084" w:rsidRPr="009F083A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U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rÉï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…¡å</w:t>
            </w:r>
            <w:r w:rsidRPr="00AD0C1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pr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AD0C1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…¡åûÿp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Uþ | </w:t>
            </w:r>
          </w:p>
        </w:tc>
      </w:tr>
      <w:tr w:rsidR="00411084" w:rsidRPr="00562F8C" w14:paraId="5763D334" w14:textId="77777777" w:rsidTr="00BB3B2F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080E8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36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513107AB" w14:textId="2B8A36BD" w:rsidR="00411084" w:rsidRPr="00562F8C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2466" w14:textId="77777777" w:rsidR="00562F8C" w:rsidRPr="00112C37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36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7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3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þ |</w:t>
            </w:r>
          </w:p>
          <w:p w14:paraId="60FFFB98" w14:textId="7062C0FB" w:rsidR="00411084" w:rsidRPr="00562F8C" w:rsidRDefault="00562F8C" w:rsidP="00562F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rÉ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ir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mÉ - u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rÉþ | </w:t>
            </w:r>
          </w:p>
        </w:tc>
      </w:tr>
      <w:tr w:rsidR="00411084" w:rsidRPr="00C36993" w14:paraId="408E2C69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DDD1" w14:textId="77777777" w:rsidR="00562F8C" w:rsidRPr="00112C37" w:rsidRDefault="00562F8C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þÈ | mÉëSÉþiÉÉåÈ |</w:t>
            </w:r>
          </w:p>
          <w:p w14:paraId="2BAA5BB1" w14:textId="414A7DEC" w:rsidR="00411084" w:rsidRPr="00562F8C" w:rsidRDefault="00562F8C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9C2C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SÉþiÉÉåÈ | </w:t>
            </w:r>
            <w:r w:rsidR="00182BFF" w:rsidRPr="00562F8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94DE5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1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É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¥ÉþÈ | mÉëSÉþiÉÉåÈ |</w:t>
            </w:r>
          </w:p>
          <w:p w14:paraId="418C5B0F" w14:textId="24D27056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i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ëS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9C2CD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¥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mÉëSÉþiÉÉåÈ | </w:t>
            </w:r>
            <w:r w:rsidR="00182BFF" w:rsidRPr="00C5067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411084" w:rsidRPr="00C36993" w14:paraId="0AD11034" w14:textId="77777777" w:rsidTr="00C1710E">
        <w:trPr>
          <w:trHeight w:val="11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E1D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lastRenderedPageBreak/>
              <w:t>5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94A8972" w14:textId="3CC1A414" w:rsidR="00411084" w:rsidRPr="009F083A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iÉ xÉÑlÉÉå i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3459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5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8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2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4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xÉÑ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8790F7" w14:textId="6BC0726C" w:rsidR="00411084" w:rsidRPr="009F083A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wÉÑþ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xÉÑlÉÉå i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ÍpÉ wÉÑþ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ÉÉå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</w:tc>
      </w:tr>
      <w:tr w:rsidR="00411084" w:rsidRPr="00C36993" w14:paraId="52585FF7" w14:textId="77777777" w:rsidTr="00C5067B">
        <w:trPr>
          <w:trHeight w:val="138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ABB3" w14:textId="4FE0F64F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11673E69" w14:textId="46941F20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Éþ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8B6BC" w14:textId="5FB0E220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</w:t>
            </w:r>
          </w:p>
          <w:p w14:paraId="40D1F95E" w14:textId="3B7AEB16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Å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| </w:t>
            </w:r>
          </w:p>
        </w:tc>
      </w:tr>
      <w:tr w:rsidR="00411084" w:rsidRPr="00C36993" w14:paraId="3C5ADEF5" w14:textId="77777777" w:rsidTr="00C5067B">
        <w:trPr>
          <w:trHeight w:val="253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A60AC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625B61E7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66C7B654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É</w:t>
            </w:r>
            <w:proofErr w:type="gramEnd"/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23667840" w14:textId="4D64A4AA" w:rsidR="00411084" w:rsidRPr="00224263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DD95A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oÉ</w:t>
            </w:r>
            <w:proofErr w:type="gramEnd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iÉç | 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 ||</w:t>
            </w:r>
          </w:p>
          <w:p w14:paraId="43D81355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É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oÉ×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Sè aÉÉþ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lÉ | </w:t>
            </w:r>
          </w:p>
          <w:p w14:paraId="536A8236" w14:textId="77777777" w:rsidR="00C5067B" w:rsidRPr="00112C37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2C37">
              <w:rPr>
                <w:rFonts w:cs="BRH Devanagari Extra"/>
                <w:color w:val="000000"/>
                <w:szCs w:val="40"/>
              </w:rPr>
              <w:t>25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12C37">
              <w:rPr>
                <w:rFonts w:cs="BRH Devanagari Extra"/>
                <w:color w:val="000000"/>
                <w:szCs w:val="40"/>
              </w:rPr>
              <w:t>3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0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12C37">
              <w:rPr>
                <w:rFonts w:cs="BRH Devanagari Extra"/>
                <w:color w:val="000000"/>
                <w:szCs w:val="40"/>
              </w:rPr>
              <w:t>1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12C37">
              <w:rPr>
                <w:rFonts w:cs="BRH Devanagari Extra"/>
                <w:color w:val="000000"/>
                <w:szCs w:val="40"/>
              </w:rPr>
              <w:t>24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É</w:t>
            </w:r>
            <w:proofErr w:type="gramEnd"/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</w:t>
            </w:r>
            <w:r w:rsidRPr="009C2CD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ÌlÉ ||</w:t>
            </w:r>
          </w:p>
          <w:p w14:paraId="2D1FE9D8" w14:textId="290DEE7E" w:rsidR="00411084" w:rsidRPr="00224263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uÉþ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ÌiÉþ aÉÉr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§É - u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112C3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12C3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411084" w:rsidRPr="00C5067B" w14:paraId="65852A9A" w14:textId="77777777" w:rsidTr="00411084">
        <w:trPr>
          <w:trHeight w:val="48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632E" w14:textId="1459637C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0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irÉþ</w:t>
            </w:r>
            <w:proofErr w:type="gramEnd"/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mÉþ | </w:t>
            </w:r>
          </w:p>
          <w:p w14:paraId="05282E88" w14:textId="0DCE9687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rÉ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å irÉåirÉÉåm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4F6E" w14:textId="13996717" w:rsidR="00C5067B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0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9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irÉþ</w:t>
            </w:r>
            <w:proofErr w:type="gramEnd"/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mÉþ | </w:t>
            </w:r>
          </w:p>
          <w:p w14:paraId="718DBC7E" w14:textId="497176EF" w:rsidR="00411084" w:rsidRPr="00C5067B" w:rsidRDefault="00C5067B" w:rsidP="00C506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irÉ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Éå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å irÉåirÉÉåmÉþ | </w:t>
            </w:r>
          </w:p>
        </w:tc>
      </w:tr>
      <w:tr w:rsidR="00411084" w:rsidRPr="00630688" w14:paraId="42E32C24" w14:textId="77777777" w:rsidTr="00630688">
        <w:trPr>
          <w:trHeight w:val="11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16EE" w14:textId="77777777" w:rsidR="00C5067B" w:rsidRPr="00C5067B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0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6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xÉå</w:t>
            </w:r>
            <w:proofErr w:type="gramEnd"/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A1B50FF" w14:textId="77777777" w:rsidR="00C5067B" w:rsidRPr="00C5067B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u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| </w:t>
            </w:r>
          </w:p>
          <w:p w14:paraId="14FF2ABF" w14:textId="77777777" w:rsidR="00C5067B" w:rsidRPr="00C5067B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5067B">
              <w:rPr>
                <w:rFonts w:cs="BRH Devanagari Extra"/>
                <w:color w:val="000000"/>
                <w:szCs w:val="40"/>
              </w:rPr>
              <w:t>3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11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5067B">
              <w:rPr>
                <w:rFonts w:cs="BRH Devanagari Extra"/>
                <w:color w:val="000000"/>
                <w:szCs w:val="40"/>
              </w:rPr>
              <w:t>3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5067B">
              <w:rPr>
                <w:rFonts w:cs="BRH Devanagari Extra"/>
                <w:color w:val="000000"/>
                <w:szCs w:val="40"/>
              </w:rPr>
              <w:t>27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proofErr w:type="gramEnd"/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40C04776" w14:textId="4B944445" w:rsidR="00411084" w:rsidRPr="00630688" w:rsidRDefault="00C5067B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C5067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5067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3E07" w14:textId="77777777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30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6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uÉþxÉå</w:t>
            </w:r>
            <w:proofErr w:type="gramEnd"/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9CC6E68" w14:textId="77777777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uÉþxÉå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uÉåqÉ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Òû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 u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å ÅuÉþxÉå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ÒûuÉåqÉ | </w:t>
            </w:r>
          </w:p>
          <w:p w14:paraId="22B459C9" w14:textId="77777777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3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Òû</w:t>
            </w:r>
            <w:proofErr w:type="gramEnd"/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B825AD3" w14:textId="120BE85B" w:rsidR="00411084" w:rsidRPr="00630688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Ò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åÌiÉþ WÒûuÉåqÉ | </w:t>
            </w:r>
          </w:p>
        </w:tc>
      </w:tr>
      <w:tr w:rsidR="00411084" w:rsidRPr="00B21E65" w14:paraId="54386485" w14:textId="77777777" w:rsidTr="00B21E65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260B0" w14:textId="77BCF2CA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18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Xèû |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þ |</w:t>
            </w:r>
          </w:p>
          <w:p w14:paraId="2021329A" w14:textId="62D7F1E1" w:rsidR="00411084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èû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lÉæ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ïX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ï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èû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6EA54" w14:textId="373554FB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2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18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Xèû | L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  <w:p w14:paraId="349F0966" w14:textId="11672A32" w:rsidR="00411084" w:rsidRPr="00B21E65" w:rsidRDefault="00B21E65" w:rsidP="00B21E65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 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lÉæ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É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ï X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ï </w:t>
            </w:r>
            <w:r w:rsidRPr="00B21E65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X</w:t>
            </w:r>
            <w:r w:rsidRPr="00B21E65">
              <w:rPr>
                <w:rFonts w:ascii="BRH Devanagari" w:hAnsi="BRH Devanagari" w:cs="BRH Devanagari"/>
                <w:color w:val="000000"/>
                <w:sz w:val="32"/>
                <w:szCs w:val="32"/>
                <w:lang w:bidi="hi-IN"/>
              </w:rPr>
              <w:t>åû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Éþ | </w:t>
            </w:r>
          </w:p>
        </w:tc>
      </w:tr>
      <w:tr w:rsidR="00411084" w:rsidRPr="00B21E65" w14:paraId="55C711F3" w14:textId="77777777" w:rsidTr="00B21E65">
        <w:trPr>
          <w:trHeight w:val="154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022B" w14:textId="61C6489D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2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0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iÉ</w:t>
            </w:r>
            <w:proofErr w:type="gramEnd"/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127533B0" w14:textId="4D041169" w:rsidR="00411084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EDBB1" w14:textId="78813228" w:rsidR="00B21E65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21E65">
              <w:rPr>
                <w:rFonts w:cs="BRH Devanagari Extra"/>
                <w:color w:val="000000"/>
                <w:szCs w:val="40"/>
              </w:rPr>
              <w:t>2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B21E65">
              <w:rPr>
                <w:rFonts w:cs="BRH Devanagari Extra"/>
                <w:color w:val="000000"/>
                <w:szCs w:val="40"/>
              </w:rPr>
              <w:t>3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11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21E65">
              <w:rPr>
                <w:rFonts w:cs="BRH Devanagari Extra"/>
                <w:color w:val="000000"/>
                <w:szCs w:val="40"/>
              </w:rPr>
              <w:t>7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21E65">
              <w:rPr>
                <w:rFonts w:cs="BRH Devanagari Extra"/>
                <w:color w:val="000000"/>
                <w:szCs w:val="40"/>
              </w:rPr>
              <w:t>20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iÉ</w:t>
            </w:r>
            <w:proofErr w:type="gramEnd"/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¦ÉÑlÉÉÿ | AÉ | </w:t>
            </w:r>
          </w:p>
          <w:p w14:paraId="354C9399" w14:textId="301CC9E1" w:rsidR="00411084" w:rsidRPr="00B21E65" w:rsidRDefault="00B21E65" w:rsidP="00B21E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 ÅÅxiÉþ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ÑlÉÉÿ xiÉlÉÌrÉ</w:t>
            </w:r>
            <w:r w:rsidRPr="00B21E65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¦É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É</w:t>
            </w:r>
            <w:r w:rsidRPr="00B21E6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193487E2" w14:textId="199574F3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21D61A1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24263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Aug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C5438" w14:textId="77777777" w:rsidR="00FD2AF6" w:rsidRDefault="00FD2AF6" w:rsidP="001C43F2">
      <w:pPr>
        <w:spacing w:before="0" w:line="240" w:lineRule="auto"/>
      </w:pPr>
      <w:r>
        <w:separator/>
      </w:r>
    </w:p>
  </w:endnote>
  <w:endnote w:type="continuationSeparator" w:id="0">
    <w:p w14:paraId="68BBEE06" w14:textId="77777777" w:rsidR="00FD2AF6" w:rsidRDefault="00FD2A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9ABC0" w14:textId="77777777" w:rsidR="00FD2AF6" w:rsidRDefault="00FD2AF6" w:rsidP="001C43F2">
      <w:pPr>
        <w:spacing w:before="0" w:line="240" w:lineRule="auto"/>
      </w:pPr>
      <w:r>
        <w:separator/>
      </w:r>
    </w:p>
  </w:footnote>
  <w:footnote w:type="continuationSeparator" w:id="0">
    <w:p w14:paraId="1A69880D" w14:textId="77777777" w:rsidR="00FD2AF6" w:rsidRDefault="00FD2A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4132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42132"/>
    <w:rsid w:val="00143FFA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B624A"/>
    <w:rsid w:val="001C43F2"/>
    <w:rsid w:val="001C4447"/>
    <w:rsid w:val="001C5B1B"/>
    <w:rsid w:val="001D0537"/>
    <w:rsid w:val="001D053F"/>
    <w:rsid w:val="001D40E8"/>
    <w:rsid w:val="001D7AB5"/>
    <w:rsid w:val="001D7CB8"/>
    <w:rsid w:val="001E5098"/>
    <w:rsid w:val="002046F7"/>
    <w:rsid w:val="00215E50"/>
    <w:rsid w:val="00216DD3"/>
    <w:rsid w:val="0022138E"/>
    <w:rsid w:val="00224263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2918"/>
    <w:rsid w:val="00486106"/>
    <w:rsid w:val="004A5F34"/>
    <w:rsid w:val="004C6450"/>
    <w:rsid w:val="004E43E3"/>
    <w:rsid w:val="004F0370"/>
    <w:rsid w:val="004F368A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36D3B"/>
    <w:rsid w:val="00547181"/>
    <w:rsid w:val="00552066"/>
    <w:rsid w:val="00553923"/>
    <w:rsid w:val="00555272"/>
    <w:rsid w:val="00562F8C"/>
    <w:rsid w:val="0056538C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7C5E"/>
    <w:rsid w:val="00603AC0"/>
    <w:rsid w:val="00603CBF"/>
    <w:rsid w:val="00622D8B"/>
    <w:rsid w:val="006265DE"/>
    <w:rsid w:val="00630688"/>
    <w:rsid w:val="00631153"/>
    <w:rsid w:val="00644D60"/>
    <w:rsid w:val="00646D13"/>
    <w:rsid w:val="00647329"/>
    <w:rsid w:val="00654DC8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1D7D"/>
    <w:rsid w:val="006F53F7"/>
    <w:rsid w:val="007002D9"/>
    <w:rsid w:val="00720DFA"/>
    <w:rsid w:val="00727E4C"/>
    <w:rsid w:val="007340D0"/>
    <w:rsid w:val="00741434"/>
    <w:rsid w:val="00745946"/>
    <w:rsid w:val="00752330"/>
    <w:rsid w:val="0076095B"/>
    <w:rsid w:val="00765224"/>
    <w:rsid w:val="00767756"/>
    <w:rsid w:val="007952E4"/>
    <w:rsid w:val="007B2A33"/>
    <w:rsid w:val="007B2B63"/>
    <w:rsid w:val="007B3204"/>
    <w:rsid w:val="007B56D6"/>
    <w:rsid w:val="007B78B8"/>
    <w:rsid w:val="007B7E70"/>
    <w:rsid w:val="007C6FF0"/>
    <w:rsid w:val="007C7B0D"/>
    <w:rsid w:val="007D3D20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31D7"/>
    <w:rsid w:val="0084657F"/>
    <w:rsid w:val="00850EBE"/>
    <w:rsid w:val="008554C8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42DA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29CD"/>
    <w:rsid w:val="009E6887"/>
    <w:rsid w:val="009F083A"/>
    <w:rsid w:val="009F35E2"/>
    <w:rsid w:val="00A128F4"/>
    <w:rsid w:val="00A201D7"/>
    <w:rsid w:val="00A22D25"/>
    <w:rsid w:val="00A23084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1E65"/>
    <w:rsid w:val="00B279BD"/>
    <w:rsid w:val="00B41120"/>
    <w:rsid w:val="00B606F7"/>
    <w:rsid w:val="00B64F3D"/>
    <w:rsid w:val="00B6526F"/>
    <w:rsid w:val="00B65915"/>
    <w:rsid w:val="00B700A4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1710E"/>
    <w:rsid w:val="00C24CEE"/>
    <w:rsid w:val="00C26FC1"/>
    <w:rsid w:val="00C3008C"/>
    <w:rsid w:val="00C34A59"/>
    <w:rsid w:val="00C36993"/>
    <w:rsid w:val="00C5067B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2064"/>
    <w:rsid w:val="00D646C3"/>
    <w:rsid w:val="00D8191E"/>
    <w:rsid w:val="00D96014"/>
    <w:rsid w:val="00DA17FC"/>
    <w:rsid w:val="00DA27C6"/>
    <w:rsid w:val="00DB4EF8"/>
    <w:rsid w:val="00DC1124"/>
    <w:rsid w:val="00E02F72"/>
    <w:rsid w:val="00E0586B"/>
    <w:rsid w:val="00E11537"/>
    <w:rsid w:val="00E16CD2"/>
    <w:rsid w:val="00E17945"/>
    <w:rsid w:val="00E26D0D"/>
    <w:rsid w:val="00E30F69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301E9"/>
    <w:rsid w:val="00F31714"/>
    <w:rsid w:val="00F32666"/>
    <w:rsid w:val="00F447E8"/>
    <w:rsid w:val="00F63A43"/>
    <w:rsid w:val="00F66CEC"/>
    <w:rsid w:val="00F73202"/>
    <w:rsid w:val="00F75D9E"/>
    <w:rsid w:val="00F75EE9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2AF6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6</cp:revision>
  <cp:lastPrinted>2023-10-20T08:30:00Z</cp:lastPrinted>
  <dcterms:created xsi:type="dcterms:W3CDTF">2023-10-13T16:59:00Z</dcterms:created>
  <dcterms:modified xsi:type="dcterms:W3CDTF">2023-10-20T08:30:00Z</dcterms:modified>
</cp:coreProperties>
</file>